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E524" w14:textId="77777777" w:rsidR="00C4404E" w:rsidRDefault="00C4404E" w:rsidP="009F1904">
      <w:pPr>
        <w:rPr>
          <w:sz w:val="23"/>
          <w:szCs w:val="23"/>
          <w:lang w:val="en-CA"/>
        </w:rPr>
      </w:pPr>
    </w:p>
    <w:p w14:paraId="75B4FFCA" w14:textId="77777777" w:rsidR="00C4404E" w:rsidRDefault="00C4404E" w:rsidP="009F1904">
      <w:pPr>
        <w:rPr>
          <w:sz w:val="23"/>
          <w:szCs w:val="23"/>
          <w:lang w:val="en-CA"/>
        </w:rPr>
      </w:pPr>
    </w:p>
    <w:p w14:paraId="406DC355" w14:textId="23AE6DBF" w:rsidR="00174BA2" w:rsidRPr="00C87353" w:rsidRDefault="00B856B7" w:rsidP="009F1904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Short biography of Dr. Izold </w:t>
      </w:r>
      <w:proofErr w:type="spellStart"/>
      <w:r>
        <w:rPr>
          <w:sz w:val="23"/>
          <w:szCs w:val="23"/>
          <w:lang w:val="en-CA"/>
        </w:rPr>
        <w:t>Guihur</w:t>
      </w:r>
      <w:proofErr w:type="spellEnd"/>
    </w:p>
    <w:p w14:paraId="75119028" w14:textId="0C5349BB" w:rsidR="00174BA2" w:rsidRPr="00C87353" w:rsidRDefault="00F7470F" w:rsidP="005300D6">
      <w:pPr>
        <w:rPr>
          <w:sz w:val="23"/>
          <w:szCs w:val="23"/>
          <w:lang w:val="en-CA"/>
        </w:rPr>
      </w:pPr>
      <w:r w:rsidRPr="00C87353">
        <w:rPr>
          <w:sz w:val="23"/>
          <w:szCs w:val="23"/>
          <w:lang w:val="en-CA"/>
        </w:rPr>
        <w:tab/>
        <w:t xml:space="preserve"> </w:t>
      </w:r>
    </w:p>
    <w:p w14:paraId="60512DCE" w14:textId="77777777" w:rsidR="000F2289" w:rsidRPr="00C87353" w:rsidRDefault="000F2289" w:rsidP="008A2FAF">
      <w:pPr>
        <w:rPr>
          <w:sz w:val="23"/>
          <w:szCs w:val="23"/>
          <w:lang w:val="en-CA"/>
        </w:rPr>
      </w:pPr>
    </w:p>
    <w:p w14:paraId="15134264" w14:textId="77777777" w:rsidR="00AE669A" w:rsidRPr="00C87353" w:rsidRDefault="00AE669A" w:rsidP="00921063">
      <w:pPr>
        <w:rPr>
          <w:sz w:val="23"/>
          <w:szCs w:val="23"/>
          <w:lang w:val="en-CA"/>
        </w:rPr>
      </w:pPr>
    </w:p>
    <w:p w14:paraId="31F70569" w14:textId="437DD5BC" w:rsidR="004B259C" w:rsidRDefault="004B259C" w:rsidP="004B259C">
      <w:pPr>
        <w:jc w:val="both"/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Dr. </w:t>
      </w:r>
      <w:r w:rsidRPr="004B259C">
        <w:rPr>
          <w:sz w:val="23"/>
          <w:szCs w:val="23"/>
          <w:lang w:val="en-CA"/>
        </w:rPr>
        <w:t xml:space="preserve">Izold </w:t>
      </w:r>
      <w:proofErr w:type="spellStart"/>
      <w:r w:rsidRPr="004B259C">
        <w:rPr>
          <w:sz w:val="23"/>
          <w:szCs w:val="23"/>
          <w:lang w:val="en-CA"/>
        </w:rPr>
        <w:t>Guihur</w:t>
      </w:r>
      <w:proofErr w:type="spellEnd"/>
      <w:r w:rsidRPr="004B259C">
        <w:rPr>
          <w:sz w:val="23"/>
          <w:szCs w:val="23"/>
          <w:lang w:val="en-CA"/>
        </w:rPr>
        <w:t xml:space="preserve"> has a flair for discovery. </w:t>
      </w:r>
      <w:proofErr w:type="gramStart"/>
      <w:r w:rsidRPr="004B259C">
        <w:rPr>
          <w:sz w:val="23"/>
          <w:szCs w:val="23"/>
          <w:lang w:val="en-CA"/>
        </w:rPr>
        <w:t>So</w:t>
      </w:r>
      <w:proofErr w:type="gramEnd"/>
      <w:r w:rsidRPr="004B259C">
        <w:rPr>
          <w:sz w:val="23"/>
          <w:szCs w:val="23"/>
          <w:lang w:val="en-CA"/>
        </w:rPr>
        <w:t xml:space="preserve"> it</w:t>
      </w:r>
      <w:r w:rsidR="00860909">
        <w:rPr>
          <w:sz w:val="23"/>
          <w:szCs w:val="23"/>
          <w:lang w:val="en-CA"/>
        </w:rPr>
        <w:t xml:space="preserve"> i</w:t>
      </w:r>
      <w:r w:rsidRPr="004B259C">
        <w:rPr>
          <w:sz w:val="23"/>
          <w:szCs w:val="23"/>
          <w:lang w:val="en-CA"/>
        </w:rPr>
        <w:t xml:space="preserve">s not surprising to find her interests spanning a range of disciplines, from music and the natural sciences to engineering and administration. Her common thread is innovation, </w:t>
      </w:r>
      <w:r w:rsidR="00860909">
        <w:rPr>
          <w:sz w:val="23"/>
          <w:szCs w:val="23"/>
          <w:lang w:val="en-CA"/>
        </w:rPr>
        <w:t>because</w:t>
      </w:r>
      <w:r w:rsidRPr="004B259C">
        <w:rPr>
          <w:sz w:val="23"/>
          <w:szCs w:val="23"/>
          <w:lang w:val="en-CA"/>
        </w:rPr>
        <w:t xml:space="preserve"> </w:t>
      </w:r>
      <w:r w:rsidR="00A674D6">
        <w:rPr>
          <w:sz w:val="23"/>
          <w:szCs w:val="23"/>
          <w:lang w:val="en-CA"/>
        </w:rPr>
        <w:t xml:space="preserve">she is fascinated by </w:t>
      </w:r>
      <w:r>
        <w:rPr>
          <w:sz w:val="23"/>
          <w:szCs w:val="23"/>
          <w:lang w:val="en-CA"/>
        </w:rPr>
        <w:t>people’s</w:t>
      </w:r>
      <w:r w:rsidRPr="004B259C">
        <w:rPr>
          <w:sz w:val="23"/>
          <w:szCs w:val="23"/>
          <w:lang w:val="en-CA"/>
        </w:rPr>
        <w:t xml:space="preserve"> ability to create from little, develop solutions and design products that transform society.</w:t>
      </w:r>
    </w:p>
    <w:p w14:paraId="7C0E975E" w14:textId="77777777" w:rsidR="004B259C" w:rsidRPr="004B259C" w:rsidRDefault="004B259C" w:rsidP="004B259C">
      <w:pPr>
        <w:jc w:val="both"/>
        <w:rPr>
          <w:sz w:val="23"/>
          <w:szCs w:val="23"/>
          <w:lang w:val="en-CA"/>
        </w:rPr>
      </w:pPr>
    </w:p>
    <w:p w14:paraId="674A5356" w14:textId="232DB6A7" w:rsidR="00937CB8" w:rsidRDefault="004B259C" w:rsidP="004B259C">
      <w:pPr>
        <w:jc w:val="both"/>
        <w:rPr>
          <w:sz w:val="23"/>
          <w:szCs w:val="23"/>
          <w:lang w:val="en-CA"/>
        </w:rPr>
      </w:pPr>
      <w:r w:rsidRPr="004B259C">
        <w:rPr>
          <w:sz w:val="23"/>
          <w:szCs w:val="23"/>
          <w:lang w:val="en-CA"/>
        </w:rPr>
        <w:t>Her career has developed around this interest</w:t>
      </w:r>
      <w:r w:rsidR="00201916">
        <w:rPr>
          <w:sz w:val="23"/>
          <w:szCs w:val="23"/>
          <w:lang w:val="en-CA"/>
        </w:rPr>
        <w:t>, always i</w:t>
      </w:r>
      <w:r w:rsidR="00704DD2">
        <w:rPr>
          <w:sz w:val="23"/>
          <w:szCs w:val="23"/>
          <w:lang w:val="en-CA"/>
        </w:rPr>
        <w:t xml:space="preserve">n the lookout </w:t>
      </w:r>
      <w:r w:rsidR="00937CB8">
        <w:rPr>
          <w:sz w:val="23"/>
          <w:szCs w:val="23"/>
          <w:lang w:val="en-CA"/>
        </w:rPr>
        <w:t>to</w:t>
      </w:r>
      <w:r>
        <w:rPr>
          <w:sz w:val="23"/>
          <w:szCs w:val="23"/>
          <w:lang w:val="en-CA"/>
        </w:rPr>
        <w:t xml:space="preserve"> build a better and strong</w:t>
      </w:r>
      <w:r w:rsidR="00860909">
        <w:rPr>
          <w:sz w:val="23"/>
          <w:szCs w:val="23"/>
          <w:lang w:val="en-CA"/>
        </w:rPr>
        <w:t>er</w:t>
      </w:r>
      <w:r>
        <w:rPr>
          <w:sz w:val="23"/>
          <w:szCs w:val="23"/>
          <w:lang w:val="en-CA"/>
        </w:rPr>
        <w:t xml:space="preserve"> future</w:t>
      </w:r>
      <w:r w:rsidRPr="004B259C">
        <w:rPr>
          <w:sz w:val="23"/>
          <w:szCs w:val="23"/>
          <w:lang w:val="en-CA"/>
        </w:rPr>
        <w:t xml:space="preserve">, first in the steel industry, then </w:t>
      </w:r>
      <w:r w:rsidR="00860909">
        <w:rPr>
          <w:sz w:val="23"/>
          <w:szCs w:val="23"/>
          <w:lang w:val="en-CA"/>
        </w:rPr>
        <w:t>at the Faculty of Business Administration at Université de Moncton, in New-Brunswick</w:t>
      </w:r>
      <w:r w:rsidRPr="004B259C">
        <w:rPr>
          <w:sz w:val="23"/>
          <w:szCs w:val="23"/>
          <w:lang w:val="en-CA"/>
        </w:rPr>
        <w:t xml:space="preserve">. </w:t>
      </w:r>
      <w:r w:rsidR="00704DD2">
        <w:rPr>
          <w:sz w:val="23"/>
          <w:szCs w:val="23"/>
          <w:lang w:val="en-CA"/>
        </w:rPr>
        <w:t>Th</w:t>
      </w:r>
      <w:r w:rsidR="00860909">
        <w:rPr>
          <w:sz w:val="23"/>
          <w:szCs w:val="23"/>
          <w:lang w:val="en-CA"/>
        </w:rPr>
        <w:t xml:space="preserve">ere, she </w:t>
      </w:r>
      <w:r w:rsidR="00937CB8">
        <w:rPr>
          <w:sz w:val="23"/>
          <w:szCs w:val="23"/>
          <w:lang w:val="en-CA"/>
        </w:rPr>
        <w:t xml:space="preserve">has </w:t>
      </w:r>
      <w:r w:rsidR="00860909">
        <w:rPr>
          <w:sz w:val="23"/>
          <w:szCs w:val="23"/>
          <w:lang w:val="en-CA"/>
        </w:rPr>
        <w:t>enjoyed</w:t>
      </w:r>
      <w:r w:rsidR="00201916">
        <w:rPr>
          <w:sz w:val="23"/>
          <w:szCs w:val="23"/>
          <w:lang w:val="en-CA"/>
        </w:rPr>
        <w:t xml:space="preserve"> </w:t>
      </w:r>
      <w:r w:rsidR="00937CB8">
        <w:rPr>
          <w:sz w:val="23"/>
          <w:szCs w:val="23"/>
          <w:lang w:val="en-CA"/>
        </w:rPr>
        <w:t xml:space="preserve">the academic leadership roles of Interim Dean for a semester, and Vice-Dean for seven years. She has been able to develop </w:t>
      </w:r>
      <w:r w:rsidR="00987E7B">
        <w:rPr>
          <w:sz w:val="23"/>
          <w:szCs w:val="23"/>
          <w:lang w:val="en-CA"/>
        </w:rPr>
        <w:t xml:space="preserve">a </w:t>
      </w:r>
      <w:r w:rsidR="00937CB8">
        <w:rPr>
          <w:sz w:val="23"/>
          <w:szCs w:val="23"/>
          <w:lang w:val="en-CA"/>
        </w:rPr>
        <w:t xml:space="preserve">new </w:t>
      </w:r>
      <w:r w:rsidR="00987E7B">
        <w:rPr>
          <w:sz w:val="23"/>
          <w:szCs w:val="23"/>
          <w:lang w:val="en-CA"/>
        </w:rPr>
        <w:t>co-op program in management</w:t>
      </w:r>
      <w:r w:rsidR="00937CB8">
        <w:rPr>
          <w:sz w:val="23"/>
          <w:szCs w:val="23"/>
          <w:lang w:val="en-CA"/>
        </w:rPr>
        <w:t>,</w:t>
      </w:r>
      <w:r w:rsidR="00003456">
        <w:rPr>
          <w:sz w:val="23"/>
          <w:szCs w:val="23"/>
          <w:lang w:val="en-CA"/>
        </w:rPr>
        <w:t xml:space="preserve"> several experiential learning opportunities for the students, and</w:t>
      </w:r>
      <w:r w:rsidR="00937CB8">
        <w:rPr>
          <w:sz w:val="23"/>
          <w:szCs w:val="23"/>
          <w:lang w:val="en-CA"/>
        </w:rPr>
        <w:t xml:space="preserve"> an inter-faculty course </w:t>
      </w:r>
      <w:r w:rsidR="00987E7B">
        <w:rPr>
          <w:sz w:val="23"/>
          <w:szCs w:val="23"/>
          <w:lang w:val="en-CA"/>
        </w:rPr>
        <w:t xml:space="preserve">on </w:t>
      </w:r>
      <w:r w:rsidR="00003456">
        <w:rPr>
          <w:sz w:val="23"/>
          <w:szCs w:val="23"/>
          <w:lang w:val="en-CA"/>
        </w:rPr>
        <w:t xml:space="preserve">the management of innovation </w:t>
      </w:r>
      <w:r w:rsidR="00987E7B">
        <w:rPr>
          <w:sz w:val="23"/>
          <w:szCs w:val="23"/>
          <w:lang w:val="en-CA"/>
        </w:rPr>
        <w:t>with colleagues in Business, Economics, Sciences and Engineering</w:t>
      </w:r>
      <w:r w:rsidR="00003456">
        <w:rPr>
          <w:sz w:val="23"/>
          <w:szCs w:val="23"/>
          <w:lang w:val="en-CA"/>
        </w:rPr>
        <w:t>.</w:t>
      </w:r>
      <w:r w:rsidR="00987E7B">
        <w:rPr>
          <w:sz w:val="23"/>
          <w:szCs w:val="23"/>
          <w:lang w:val="en-CA"/>
        </w:rPr>
        <w:t xml:space="preserve"> </w:t>
      </w:r>
      <w:r w:rsidR="004C00BC">
        <w:rPr>
          <w:sz w:val="23"/>
          <w:szCs w:val="23"/>
          <w:lang w:val="en-CA"/>
        </w:rPr>
        <w:t>She has improved many academic processes</w:t>
      </w:r>
      <w:r w:rsidR="00937CB8">
        <w:rPr>
          <w:sz w:val="23"/>
          <w:szCs w:val="23"/>
          <w:lang w:val="en-CA"/>
        </w:rPr>
        <w:t xml:space="preserve"> </w:t>
      </w:r>
      <w:r w:rsidR="004C00BC">
        <w:rPr>
          <w:sz w:val="23"/>
          <w:szCs w:val="23"/>
          <w:lang w:val="en-CA"/>
        </w:rPr>
        <w:t xml:space="preserve">like credit transfers, professorial and student international mobility, </w:t>
      </w:r>
      <w:r w:rsidR="00003456">
        <w:rPr>
          <w:sz w:val="23"/>
          <w:szCs w:val="23"/>
          <w:lang w:val="en-CA"/>
        </w:rPr>
        <w:t xml:space="preserve">and </w:t>
      </w:r>
      <w:r w:rsidR="004C00BC">
        <w:rPr>
          <w:sz w:val="23"/>
          <w:szCs w:val="23"/>
          <w:lang w:val="en-CA"/>
        </w:rPr>
        <w:t>student success initiatives among others. Very successful in teamwork and collaboration, she participated in the collegial development of the institutional Diversity Policy and of two academic strategic plans.</w:t>
      </w:r>
      <w:r w:rsidR="00A674D6">
        <w:rPr>
          <w:sz w:val="23"/>
          <w:szCs w:val="23"/>
          <w:lang w:val="en-CA"/>
        </w:rPr>
        <w:t xml:space="preserve"> It is her belief that when faced with limited resources, it is essential to build strong networks of relationships and to inspire all involved in the common projects</w:t>
      </w:r>
      <w:r w:rsidR="00C3536D">
        <w:rPr>
          <w:sz w:val="23"/>
          <w:szCs w:val="23"/>
          <w:lang w:val="en-CA"/>
        </w:rPr>
        <w:t xml:space="preserve">, with </w:t>
      </w:r>
      <w:proofErr w:type="spellStart"/>
      <w:r w:rsidR="00C3536D">
        <w:rPr>
          <w:sz w:val="23"/>
          <w:szCs w:val="23"/>
          <w:lang w:val="en-CA"/>
        </w:rPr>
        <w:t>integriy</w:t>
      </w:r>
      <w:proofErr w:type="spellEnd"/>
      <w:r w:rsidR="00A674D6">
        <w:rPr>
          <w:sz w:val="23"/>
          <w:szCs w:val="23"/>
          <w:lang w:val="en-CA"/>
        </w:rPr>
        <w:t xml:space="preserve">. As a result, she </w:t>
      </w:r>
      <w:r w:rsidR="00987E7B">
        <w:rPr>
          <w:sz w:val="23"/>
          <w:szCs w:val="23"/>
          <w:lang w:val="en-CA"/>
        </w:rPr>
        <w:t>has been</w:t>
      </w:r>
      <w:r w:rsidR="00A674D6">
        <w:rPr>
          <w:sz w:val="23"/>
          <w:szCs w:val="23"/>
          <w:lang w:val="en-CA"/>
        </w:rPr>
        <w:t xml:space="preserve"> able to secure around 6</w:t>
      </w:r>
      <w:r w:rsidR="00C3536D">
        <w:rPr>
          <w:sz w:val="23"/>
          <w:szCs w:val="23"/>
          <w:lang w:val="en-CA"/>
        </w:rPr>
        <w:t>0</w:t>
      </w:r>
      <w:r w:rsidR="00A674D6">
        <w:rPr>
          <w:sz w:val="23"/>
          <w:szCs w:val="23"/>
          <w:lang w:val="en-CA"/>
        </w:rPr>
        <w:t xml:space="preserve">0 000 $ for a network of student entrepreneurial clubs across Canada and for a program that involves </w:t>
      </w:r>
      <w:r w:rsidR="00987E7B">
        <w:rPr>
          <w:sz w:val="23"/>
          <w:szCs w:val="23"/>
          <w:lang w:val="en-CA"/>
        </w:rPr>
        <w:t>researchers</w:t>
      </w:r>
      <w:r w:rsidR="00003456">
        <w:rPr>
          <w:sz w:val="23"/>
          <w:szCs w:val="23"/>
          <w:lang w:val="en-CA"/>
        </w:rPr>
        <w:t>,</w:t>
      </w:r>
      <w:r w:rsidR="00987E7B">
        <w:rPr>
          <w:sz w:val="23"/>
          <w:szCs w:val="23"/>
          <w:lang w:val="en-CA"/>
        </w:rPr>
        <w:t xml:space="preserve"> students</w:t>
      </w:r>
      <w:r w:rsidR="00003456">
        <w:rPr>
          <w:sz w:val="23"/>
          <w:szCs w:val="23"/>
          <w:lang w:val="en-CA"/>
        </w:rPr>
        <w:t>,</w:t>
      </w:r>
      <w:r w:rsidR="00987E7B">
        <w:rPr>
          <w:sz w:val="23"/>
          <w:szCs w:val="23"/>
          <w:lang w:val="en-CA"/>
        </w:rPr>
        <w:t xml:space="preserve"> </w:t>
      </w:r>
      <w:r w:rsidR="00003456">
        <w:rPr>
          <w:sz w:val="23"/>
          <w:szCs w:val="23"/>
          <w:lang w:val="en-CA"/>
        </w:rPr>
        <w:t xml:space="preserve">and entrepreneurs </w:t>
      </w:r>
      <w:r w:rsidR="00A674D6">
        <w:rPr>
          <w:sz w:val="23"/>
          <w:szCs w:val="23"/>
          <w:lang w:val="en-CA"/>
        </w:rPr>
        <w:t>to help in the succession of smal</w:t>
      </w:r>
      <w:r w:rsidR="00987E7B">
        <w:rPr>
          <w:sz w:val="23"/>
          <w:szCs w:val="23"/>
          <w:lang w:val="en-CA"/>
        </w:rPr>
        <w:t>l and medium enterprises.</w:t>
      </w:r>
    </w:p>
    <w:p w14:paraId="2B8146A6" w14:textId="77777777" w:rsidR="00937CB8" w:rsidRDefault="00937CB8" w:rsidP="004B259C">
      <w:pPr>
        <w:jc w:val="both"/>
        <w:rPr>
          <w:sz w:val="23"/>
          <w:szCs w:val="23"/>
          <w:lang w:val="en-CA"/>
        </w:rPr>
      </w:pPr>
    </w:p>
    <w:p w14:paraId="686AFDCA" w14:textId="13FF1C7E" w:rsidR="007A42F7" w:rsidRPr="00C87353" w:rsidRDefault="00003456" w:rsidP="002517B4">
      <w:pPr>
        <w:jc w:val="both"/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Dr. Izold </w:t>
      </w:r>
      <w:proofErr w:type="spellStart"/>
      <w:r>
        <w:rPr>
          <w:sz w:val="23"/>
          <w:szCs w:val="23"/>
          <w:lang w:val="en-CA"/>
        </w:rPr>
        <w:t>Guihur</w:t>
      </w:r>
      <w:proofErr w:type="spellEnd"/>
      <w:r>
        <w:rPr>
          <w:sz w:val="23"/>
          <w:szCs w:val="23"/>
          <w:lang w:val="en-CA"/>
        </w:rPr>
        <w:t xml:space="preserve"> believes </w:t>
      </w:r>
      <w:r w:rsidR="00BA6E51">
        <w:rPr>
          <w:sz w:val="23"/>
          <w:szCs w:val="23"/>
          <w:lang w:val="en-CA"/>
        </w:rPr>
        <w:t>she is</w:t>
      </w:r>
      <w:r>
        <w:rPr>
          <w:sz w:val="23"/>
          <w:szCs w:val="23"/>
          <w:lang w:val="en-CA"/>
        </w:rPr>
        <w:t xml:space="preserve"> the successful academic leader </w:t>
      </w:r>
      <w:r w:rsidR="00BA6E51">
        <w:rPr>
          <w:sz w:val="23"/>
          <w:szCs w:val="23"/>
          <w:lang w:val="en-CA"/>
        </w:rPr>
        <w:t>whom the Faculty of Business Administration at Lakehead University wish to work with and grow because she is that</w:t>
      </w:r>
      <w:r w:rsidR="00CB1A81" w:rsidRPr="00CB1A81">
        <w:rPr>
          <w:sz w:val="23"/>
          <w:szCs w:val="23"/>
          <w:lang w:val="en-CA"/>
        </w:rPr>
        <w:t xml:space="preserve"> </w:t>
      </w:r>
      <w:r w:rsidR="00BA6E51">
        <w:rPr>
          <w:sz w:val="23"/>
          <w:szCs w:val="23"/>
          <w:lang w:val="en-CA"/>
        </w:rPr>
        <w:t>‘</w:t>
      </w:r>
      <w:r w:rsidR="00CB1A81" w:rsidRPr="00CB1A81">
        <w:rPr>
          <w:sz w:val="23"/>
          <w:szCs w:val="23"/>
          <w:lang w:val="en-CA"/>
        </w:rPr>
        <w:t>dynamic and engaging institution builder</w:t>
      </w:r>
      <w:r w:rsidR="00C87353" w:rsidRPr="00CB1A81">
        <w:rPr>
          <w:sz w:val="23"/>
          <w:szCs w:val="23"/>
          <w:lang w:val="en-CA"/>
        </w:rPr>
        <w:t xml:space="preserve">’. </w:t>
      </w:r>
    </w:p>
    <w:p w14:paraId="0E98DC37" w14:textId="44B4E96D" w:rsidR="000D0096" w:rsidRPr="00C87353" w:rsidRDefault="00BB5B7E" w:rsidP="00985449">
      <w:pPr>
        <w:jc w:val="both"/>
        <w:rPr>
          <w:sz w:val="23"/>
          <w:szCs w:val="23"/>
          <w:lang w:val="en-CA"/>
        </w:rPr>
      </w:pPr>
      <w:r w:rsidRPr="00C87353">
        <w:rPr>
          <w:sz w:val="23"/>
          <w:szCs w:val="23"/>
          <w:lang w:val="en-CA"/>
        </w:rPr>
        <w:t xml:space="preserve"> </w:t>
      </w:r>
    </w:p>
    <w:p w14:paraId="6B95B25C" w14:textId="77777777" w:rsidR="00612E36" w:rsidRPr="00C87353" w:rsidRDefault="00612E36" w:rsidP="00BB5AFC">
      <w:pPr>
        <w:jc w:val="both"/>
        <w:rPr>
          <w:sz w:val="23"/>
          <w:szCs w:val="23"/>
          <w:lang w:val="en-CA"/>
        </w:rPr>
      </w:pPr>
    </w:p>
    <w:sectPr w:rsidR="00612E36" w:rsidRPr="00C87353" w:rsidSect="00150F20">
      <w:headerReference w:type="default" r:id="rId8"/>
      <w:footerReference w:type="default" r:id="rId9"/>
      <w:pgSz w:w="12240" w:h="15840" w:code="1"/>
      <w:pgMar w:top="1418" w:right="14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DDCF" w14:textId="77777777" w:rsidR="00150F20" w:rsidRDefault="00150F20" w:rsidP="00E709B8">
      <w:r>
        <w:separator/>
      </w:r>
    </w:p>
  </w:endnote>
  <w:endnote w:type="continuationSeparator" w:id="0">
    <w:p w14:paraId="315F3265" w14:textId="77777777" w:rsidR="00150F20" w:rsidRDefault="00150F20" w:rsidP="00E7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B27" w14:textId="77777777" w:rsidR="00FC1C17" w:rsidRDefault="00FC1C17">
    <w:pPr>
      <w:pStyle w:val="Pied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3D4">
      <w:rPr>
        <w:noProof/>
      </w:rPr>
      <w:t>1</w:t>
    </w:r>
    <w:r>
      <w:fldChar w:fldCharType="end"/>
    </w:r>
  </w:p>
  <w:p w14:paraId="6F7067E6" w14:textId="77777777" w:rsidR="00FC1C17" w:rsidRDefault="00FC1C17">
    <w:pPr>
      <w:pStyle w:val="Pied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B16E" w14:textId="77777777" w:rsidR="00150F20" w:rsidRDefault="00150F20" w:rsidP="00E709B8">
      <w:r>
        <w:separator/>
      </w:r>
    </w:p>
  </w:footnote>
  <w:footnote w:type="continuationSeparator" w:id="0">
    <w:p w14:paraId="2EE807F4" w14:textId="77777777" w:rsidR="00150F20" w:rsidRDefault="00150F20" w:rsidP="00E7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E698" w14:textId="6133BEE7" w:rsidR="008A2FAF" w:rsidRPr="00A339B4" w:rsidRDefault="008A2FAF" w:rsidP="00D0240C">
    <w:pPr>
      <w:pStyle w:val="En-tt"/>
      <w:tabs>
        <w:tab w:val="clear" w:pos="8306"/>
        <w:tab w:val="right" w:pos="9356"/>
      </w:tabs>
      <w:rPr>
        <w:b/>
        <w:i/>
        <w:sz w:val="20"/>
        <w:szCs w:val="20"/>
        <w:lang w:val="en-CA"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DAD"/>
    <w:multiLevelType w:val="hybridMultilevel"/>
    <w:tmpl w:val="F526468E"/>
    <w:lvl w:ilvl="0" w:tplc="000F0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678"/>
    <w:multiLevelType w:val="hybridMultilevel"/>
    <w:tmpl w:val="A5C8715C"/>
    <w:lvl w:ilvl="0" w:tplc="461AC6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ind w:left="1125" w:hanging="360"/>
      </w:pPr>
    </w:lvl>
    <w:lvl w:ilvl="2" w:tplc="001B040C" w:tentative="1">
      <w:start w:val="1"/>
      <w:numFmt w:val="lowerRoman"/>
      <w:lvlText w:val="%3."/>
      <w:lvlJc w:val="right"/>
      <w:pPr>
        <w:ind w:left="1845" w:hanging="180"/>
      </w:pPr>
    </w:lvl>
    <w:lvl w:ilvl="3" w:tplc="000F040C" w:tentative="1">
      <w:start w:val="1"/>
      <w:numFmt w:val="decimal"/>
      <w:lvlText w:val="%4."/>
      <w:lvlJc w:val="left"/>
      <w:pPr>
        <w:ind w:left="2565" w:hanging="360"/>
      </w:pPr>
    </w:lvl>
    <w:lvl w:ilvl="4" w:tplc="0019040C" w:tentative="1">
      <w:start w:val="1"/>
      <w:numFmt w:val="lowerLetter"/>
      <w:lvlText w:val="%5."/>
      <w:lvlJc w:val="left"/>
      <w:pPr>
        <w:ind w:left="3285" w:hanging="360"/>
      </w:pPr>
    </w:lvl>
    <w:lvl w:ilvl="5" w:tplc="001B040C" w:tentative="1">
      <w:start w:val="1"/>
      <w:numFmt w:val="lowerRoman"/>
      <w:lvlText w:val="%6."/>
      <w:lvlJc w:val="right"/>
      <w:pPr>
        <w:ind w:left="4005" w:hanging="180"/>
      </w:pPr>
    </w:lvl>
    <w:lvl w:ilvl="6" w:tplc="000F040C" w:tentative="1">
      <w:start w:val="1"/>
      <w:numFmt w:val="decimal"/>
      <w:lvlText w:val="%7."/>
      <w:lvlJc w:val="left"/>
      <w:pPr>
        <w:ind w:left="4725" w:hanging="360"/>
      </w:pPr>
    </w:lvl>
    <w:lvl w:ilvl="7" w:tplc="0019040C" w:tentative="1">
      <w:start w:val="1"/>
      <w:numFmt w:val="lowerLetter"/>
      <w:lvlText w:val="%8."/>
      <w:lvlJc w:val="left"/>
      <w:pPr>
        <w:ind w:left="5445" w:hanging="360"/>
      </w:pPr>
    </w:lvl>
    <w:lvl w:ilvl="8" w:tplc="001B040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59721F"/>
    <w:multiLevelType w:val="hybridMultilevel"/>
    <w:tmpl w:val="FE0A6E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3174"/>
    <w:multiLevelType w:val="hybridMultilevel"/>
    <w:tmpl w:val="BD085B84"/>
    <w:lvl w:ilvl="0" w:tplc="000F0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717E"/>
    <w:multiLevelType w:val="hybridMultilevel"/>
    <w:tmpl w:val="62AA8554"/>
    <w:lvl w:ilvl="0" w:tplc="1E1A54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1F48"/>
    <w:multiLevelType w:val="hybridMultilevel"/>
    <w:tmpl w:val="30C0B446"/>
    <w:lvl w:ilvl="0" w:tplc="00170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085E"/>
    <w:multiLevelType w:val="hybridMultilevel"/>
    <w:tmpl w:val="825682F2"/>
    <w:lvl w:ilvl="0" w:tplc="F8F09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358C"/>
    <w:multiLevelType w:val="hybridMultilevel"/>
    <w:tmpl w:val="0C00A2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775E"/>
    <w:multiLevelType w:val="hybridMultilevel"/>
    <w:tmpl w:val="D83276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54455"/>
    <w:multiLevelType w:val="hybridMultilevel"/>
    <w:tmpl w:val="63A29BDE"/>
    <w:lvl w:ilvl="0" w:tplc="1E1A54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3F03"/>
    <w:multiLevelType w:val="hybridMultilevel"/>
    <w:tmpl w:val="66543E4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7E99"/>
    <w:multiLevelType w:val="hybridMultilevel"/>
    <w:tmpl w:val="35B4B41C"/>
    <w:lvl w:ilvl="0" w:tplc="BF443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1246">
    <w:abstractNumId w:val="1"/>
  </w:num>
  <w:num w:numId="2" w16cid:durableId="1718353935">
    <w:abstractNumId w:val="5"/>
  </w:num>
  <w:num w:numId="3" w16cid:durableId="926966278">
    <w:abstractNumId w:val="3"/>
  </w:num>
  <w:num w:numId="4" w16cid:durableId="2116436345">
    <w:abstractNumId w:val="0"/>
  </w:num>
  <w:num w:numId="5" w16cid:durableId="1192572166">
    <w:abstractNumId w:val="2"/>
  </w:num>
  <w:num w:numId="6" w16cid:durableId="334504192">
    <w:abstractNumId w:val="11"/>
  </w:num>
  <w:num w:numId="7" w16cid:durableId="794174196">
    <w:abstractNumId w:val="8"/>
  </w:num>
  <w:num w:numId="8" w16cid:durableId="1818717745">
    <w:abstractNumId w:val="9"/>
  </w:num>
  <w:num w:numId="9" w16cid:durableId="1415588331">
    <w:abstractNumId w:val="4"/>
  </w:num>
  <w:num w:numId="10" w16cid:durableId="800004958">
    <w:abstractNumId w:val="6"/>
  </w:num>
  <w:num w:numId="11" w16cid:durableId="902985793">
    <w:abstractNumId w:val="10"/>
  </w:num>
  <w:num w:numId="12" w16cid:durableId="498499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B8"/>
    <w:rsid w:val="00002210"/>
    <w:rsid w:val="00003456"/>
    <w:rsid w:val="00015CB1"/>
    <w:rsid w:val="0002199B"/>
    <w:rsid w:val="0002588E"/>
    <w:rsid w:val="0003165B"/>
    <w:rsid w:val="00035D63"/>
    <w:rsid w:val="00055B01"/>
    <w:rsid w:val="00062A9D"/>
    <w:rsid w:val="00062BD1"/>
    <w:rsid w:val="0006433B"/>
    <w:rsid w:val="0007361F"/>
    <w:rsid w:val="000765D0"/>
    <w:rsid w:val="00092D0F"/>
    <w:rsid w:val="00093046"/>
    <w:rsid w:val="0009619A"/>
    <w:rsid w:val="000A643D"/>
    <w:rsid w:val="000D0096"/>
    <w:rsid w:val="000D06CD"/>
    <w:rsid w:val="000D38B3"/>
    <w:rsid w:val="000D6D99"/>
    <w:rsid w:val="000F2289"/>
    <w:rsid w:val="000F3E52"/>
    <w:rsid w:val="000F5D5C"/>
    <w:rsid w:val="000F653E"/>
    <w:rsid w:val="001124C5"/>
    <w:rsid w:val="00113938"/>
    <w:rsid w:val="00113B65"/>
    <w:rsid w:val="0011616F"/>
    <w:rsid w:val="00117444"/>
    <w:rsid w:val="0013467E"/>
    <w:rsid w:val="001373BA"/>
    <w:rsid w:val="00150F20"/>
    <w:rsid w:val="00155D4B"/>
    <w:rsid w:val="001579CE"/>
    <w:rsid w:val="00163513"/>
    <w:rsid w:val="00171D0F"/>
    <w:rsid w:val="00174BA2"/>
    <w:rsid w:val="001840C4"/>
    <w:rsid w:val="00185259"/>
    <w:rsid w:val="00192286"/>
    <w:rsid w:val="001A21DC"/>
    <w:rsid w:val="001A6A25"/>
    <w:rsid w:val="001A7745"/>
    <w:rsid w:val="001B042F"/>
    <w:rsid w:val="001B6065"/>
    <w:rsid w:val="001C04C1"/>
    <w:rsid w:val="001C28AD"/>
    <w:rsid w:val="001D5A8A"/>
    <w:rsid w:val="001D7B3C"/>
    <w:rsid w:val="001E33B8"/>
    <w:rsid w:val="001E5559"/>
    <w:rsid w:val="001F0A85"/>
    <w:rsid w:val="001F3CD4"/>
    <w:rsid w:val="0020033C"/>
    <w:rsid w:val="00200845"/>
    <w:rsid w:val="00201916"/>
    <w:rsid w:val="00201C67"/>
    <w:rsid w:val="00203820"/>
    <w:rsid w:val="00213AF6"/>
    <w:rsid w:val="00216E2C"/>
    <w:rsid w:val="00223A4D"/>
    <w:rsid w:val="002517B4"/>
    <w:rsid w:val="0026673E"/>
    <w:rsid w:val="0027400E"/>
    <w:rsid w:val="002774F4"/>
    <w:rsid w:val="002B70D7"/>
    <w:rsid w:val="002D6D81"/>
    <w:rsid w:val="002E3DF6"/>
    <w:rsid w:val="002E57C6"/>
    <w:rsid w:val="002F2D23"/>
    <w:rsid w:val="00302E34"/>
    <w:rsid w:val="00304A39"/>
    <w:rsid w:val="003140A7"/>
    <w:rsid w:val="00315941"/>
    <w:rsid w:val="003159FE"/>
    <w:rsid w:val="003245FE"/>
    <w:rsid w:val="00330D63"/>
    <w:rsid w:val="00340391"/>
    <w:rsid w:val="00341086"/>
    <w:rsid w:val="00355040"/>
    <w:rsid w:val="00356092"/>
    <w:rsid w:val="00357AD4"/>
    <w:rsid w:val="00373C22"/>
    <w:rsid w:val="0039375B"/>
    <w:rsid w:val="003961E7"/>
    <w:rsid w:val="003A313A"/>
    <w:rsid w:val="003B46FD"/>
    <w:rsid w:val="003B67A0"/>
    <w:rsid w:val="003C0296"/>
    <w:rsid w:val="003D0B90"/>
    <w:rsid w:val="003D18E2"/>
    <w:rsid w:val="003F4CCA"/>
    <w:rsid w:val="00401CF0"/>
    <w:rsid w:val="00405B48"/>
    <w:rsid w:val="004070B2"/>
    <w:rsid w:val="004136A7"/>
    <w:rsid w:val="00414262"/>
    <w:rsid w:val="00415FCE"/>
    <w:rsid w:val="00416A43"/>
    <w:rsid w:val="00417396"/>
    <w:rsid w:val="00427CDC"/>
    <w:rsid w:val="0044472E"/>
    <w:rsid w:val="00447D3B"/>
    <w:rsid w:val="00454118"/>
    <w:rsid w:val="00460B69"/>
    <w:rsid w:val="00467E13"/>
    <w:rsid w:val="004800BE"/>
    <w:rsid w:val="00492BF5"/>
    <w:rsid w:val="00496E0E"/>
    <w:rsid w:val="00497917"/>
    <w:rsid w:val="004A6649"/>
    <w:rsid w:val="004B04EC"/>
    <w:rsid w:val="004B1829"/>
    <w:rsid w:val="004B259C"/>
    <w:rsid w:val="004B5DC3"/>
    <w:rsid w:val="004B6539"/>
    <w:rsid w:val="004C00BC"/>
    <w:rsid w:val="004C4175"/>
    <w:rsid w:val="004D58CA"/>
    <w:rsid w:val="004E2619"/>
    <w:rsid w:val="004E4DAC"/>
    <w:rsid w:val="004F2F57"/>
    <w:rsid w:val="004F4ED5"/>
    <w:rsid w:val="004F524B"/>
    <w:rsid w:val="00500693"/>
    <w:rsid w:val="005056BB"/>
    <w:rsid w:val="0050623D"/>
    <w:rsid w:val="0051460D"/>
    <w:rsid w:val="00520A56"/>
    <w:rsid w:val="00520FF0"/>
    <w:rsid w:val="0052649B"/>
    <w:rsid w:val="005300D6"/>
    <w:rsid w:val="00533752"/>
    <w:rsid w:val="005369F2"/>
    <w:rsid w:val="00541CB9"/>
    <w:rsid w:val="005453DC"/>
    <w:rsid w:val="00546CEF"/>
    <w:rsid w:val="005515E5"/>
    <w:rsid w:val="00553E99"/>
    <w:rsid w:val="0056460A"/>
    <w:rsid w:val="00585307"/>
    <w:rsid w:val="0059021C"/>
    <w:rsid w:val="00593F34"/>
    <w:rsid w:val="005975B9"/>
    <w:rsid w:val="005B4849"/>
    <w:rsid w:val="005B65E1"/>
    <w:rsid w:val="005B67AB"/>
    <w:rsid w:val="005C5AFC"/>
    <w:rsid w:val="005C6748"/>
    <w:rsid w:val="005C76B7"/>
    <w:rsid w:val="005E2BD4"/>
    <w:rsid w:val="005F3D93"/>
    <w:rsid w:val="00605267"/>
    <w:rsid w:val="00612E36"/>
    <w:rsid w:val="00613F98"/>
    <w:rsid w:val="00640CB3"/>
    <w:rsid w:val="006413A0"/>
    <w:rsid w:val="006440B6"/>
    <w:rsid w:val="006511F4"/>
    <w:rsid w:val="00652597"/>
    <w:rsid w:val="006623EB"/>
    <w:rsid w:val="00665227"/>
    <w:rsid w:val="006753D9"/>
    <w:rsid w:val="006A5193"/>
    <w:rsid w:val="006A7AC8"/>
    <w:rsid w:val="006B6004"/>
    <w:rsid w:val="006D1D29"/>
    <w:rsid w:val="006D2316"/>
    <w:rsid w:val="006E0EF6"/>
    <w:rsid w:val="006E1B79"/>
    <w:rsid w:val="006E7C48"/>
    <w:rsid w:val="006F2AC6"/>
    <w:rsid w:val="006F2DC9"/>
    <w:rsid w:val="00700DEB"/>
    <w:rsid w:val="00703D6C"/>
    <w:rsid w:val="00704DD2"/>
    <w:rsid w:val="00711D58"/>
    <w:rsid w:val="007121C3"/>
    <w:rsid w:val="00715638"/>
    <w:rsid w:val="007260B6"/>
    <w:rsid w:val="00733735"/>
    <w:rsid w:val="00736711"/>
    <w:rsid w:val="00736AB9"/>
    <w:rsid w:val="00737D38"/>
    <w:rsid w:val="00741DA1"/>
    <w:rsid w:val="0074419C"/>
    <w:rsid w:val="00745027"/>
    <w:rsid w:val="00755B61"/>
    <w:rsid w:val="00755F78"/>
    <w:rsid w:val="0077543E"/>
    <w:rsid w:val="007770E9"/>
    <w:rsid w:val="0079123C"/>
    <w:rsid w:val="007954B5"/>
    <w:rsid w:val="007A3B78"/>
    <w:rsid w:val="007A42F7"/>
    <w:rsid w:val="007D0E63"/>
    <w:rsid w:val="007E75CB"/>
    <w:rsid w:val="007F34EA"/>
    <w:rsid w:val="008137B3"/>
    <w:rsid w:val="008255DE"/>
    <w:rsid w:val="0082764D"/>
    <w:rsid w:val="008327E4"/>
    <w:rsid w:val="00835585"/>
    <w:rsid w:val="008416F7"/>
    <w:rsid w:val="00845295"/>
    <w:rsid w:val="00845ECF"/>
    <w:rsid w:val="00847E3F"/>
    <w:rsid w:val="00860056"/>
    <w:rsid w:val="00860909"/>
    <w:rsid w:val="00866F1E"/>
    <w:rsid w:val="00874692"/>
    <w:rsid w:val="00882A67"/>
    <w:rsid w:val="0089121E"/>
    <w:rsid w:val="008922F2"/>
    <w:rsid w:val="008A0AB1"/>
    <w:rsid w:val="008A1F93"/>
    <w:rsid w:val="008A2FAF"/>
    <w:rsid w:val="008B1E94"/>
    <w:rsid w:val="008B43FC"/>
    <w:rsid w:val="008C0404"/>
    <w:rsid w:val="008C4AA7"/>
    <w:rsid w:val="008C7391"/>
    <w:rsid w:val="008D41B7"/>
    <w:rsid w:val="008F3C01"/>
    <w:rsid w:val="00903FD7"/>
    <w:rsid w:val="009120E8"/>
    <w:rsid w:val="00913E98"/>
    <w:rsid w:val="00921063"/>
    <w:rsid w:val="00927AD9"/>
    <w:rsid w:val="00937671"/>
    <w:rsid w:val="00937CB8"/>
    <w:rsid w:val="009464D3"/>
    <w:rsid w:val="00954D02"/>
    <w:rsid w:val="00957402"/>
    <w:rsid w:val="0096180A"/>
    <w:rsid w:val="00965986"/>
    <w:rsid w:val="00965B81"/>
    <w:rsid w:val="00966498"/>
    <w:rsid w:val="00967162"/>
    <w:rsid w:val="00976F97"/>
    <w:rsid w:val="00983AE0"/>
    <w:rsid w:val="00985449"/>
    <w:rsid w:val="00987E7B"/>
    <w:rsid w:val="009978F5"/>
    <w:rsid w:val="009A64E5"/>
    <w:rsid w:val="009B0997"/>
    <w:rsid w:val="009B22EF"/>
    <w:rsid w:val="009B54E7"/>
    <w:rsid w:val="009E4D42"/>
    <w:rsid w:val="009E7704"/>
    <w:rsid w:val="009F1904"/>
    <w:rsid w:val="009F1C80"/>
    <w:rsid w:val="00A05072"/>
    <w:rsid w:val="00A22EFD"/>
    <w:rsid w:val="00A22F54"/>
    <w:rsid w:val="00A339B4"/>
    <w:rsid w:val="00A365BD"/>
    <w:rsid w:val="00A662B2"/>
    <w:rsid w:val="00A674D6"/>
    <w:rsid w:val="00A73855"/>
    <w:rsid w:val="00A75BCB"/>
    <w:rsid w:val="00A829F0"/>
    <w:rsid w:val="00A83A01"/>
    <w:rsid w:val="00A852B7"/>
    <w:rsid w:val="00A968F1"/>
    <w:rsid w:val="00AB1B4E"/>
    <w:rsid w:val="00AC3196"/>
    <w:rsid w:val="00AC4D79"/>
    <w:rsid w:val="00AD1000"/>
    <w:rsid w:val="00AE07CA"/>
    <w:rsid w:val="00AE669A"/>
    <w:rsid w:val="00AF07D9"/>
    <w:rsid w:val="00AF34D1"/>
    <w:rsid w:val="00AF6498"/>
    <w:rsid w:val="00B00712"/>
    <w:rsid w:val="00B04380"/>
    <w:rsid w:val="00B16D21"/>
    <w:rsid w:val="00B2423F"/>
    <w:rsid w:val="00B247B7"/>
    <w:rsid w:val="00B35D99"/>
    <w:rsid w:val="00B37FCE"/>
    <w:rsid w:val="00B40770"/>
    <w:rsid w:val="00B46B02"/>
    <w:rsid w:val="00B513D4"/>
    <w:rsid w:val="00B54E20"/>
    <w:rsid w:val="00B55B39"/>
    <w:rsid w:val="00B61CFD"/>
    <w:rsid w:val="00B70386"/>
    <w:rsid w:val="00B856B7"/>
    <w:rsid w:val="00B86B7A"/>
    <w:rsid w:val="00B87DD0"/>
    <w:rsid w:val="00B904F3"/>
    <w:rsid w:val="00B95321"/>
    <w:rsid w:val="00B96C8F"/>
    <w:rsid w:val="00BA37D0"/>
    <w:rsid w:val="00BA6E51"/>
    <w:rsid w:val="00BB1C73"/>
    <w:rsid w:val="00BB219D"/>
    <w:rsid w:val="00BB2580"/>
    <w:rsid w:val="00BB5AFC"/>
    <w:rsid w:val="00BB5B7E"/>
    <w:rsid w:val="00BC52AA"/>
    <w:rsid w:val="00BD38A9"/>
    <w:rsid w:val="00BE0D57"/>
    <w:rsid w:val="00BE2C32"/>
    <w:rsid w:val="00C063A7"/>
    <w:rsid w:val="00C21D52"/>
    <w:rsid w:val="00C224E8"/>
    <w:rsid w:val="00C2252C"/>
    <w:rsid w:val="00C3536D"/>
    <w:rsid w:val="00C3724E"/>
    <w:rsid w:val="00C43C28"/>
    <w:rsid w:val="00C4404E"/>
    <w:rsid w:val="00C51831"/>
    <w:rsid w:val="00C57373"/>
    <w:rsid w:val="00C67841"/>
    <w:rsid w:val="00C7500E"/>
    <w:rsid w:val="00C82822"/>
    <w:rsid w:val="00C87353"/>
    <w:rsid w:val="00C9342A"/>
    <w:rsid w:val="00CA076D"/>
    <w:rsid w:val="00CA1716"/>
    <w:rsid w:val="00CA1B3C"/>
    <w:rsid w:val="00CA3DC1"/>
    <w:rsid w:val="00CA5670"/>
    <w:rsid w:val="00CB18E2"/>
    <w:rsid w:val="00CB1A81"/>
    <w:rsid w:val="00CB6DFB"/>
    <w:rsid w:val="00CC09DA"/>
    <w:rsid w:val="00CC2412"/>
    <w:rsid w:val="00CF0386"/>
    <w:rsid w:val="00CF5B70"/>
    <w:rsid w:val="00D0240C"/>
    <w:rsid w:val="00D06744"/>
    <w:rsid w:val="00D13644"/>
    <w:rsid w:val="00D1438F"/>
    <w:rsid w:val="00D3701D"/>
    <w:rsid w:val="00D43E5C"/>
    <w:rsid w:val="00D51EC9"/>
    <w:rsid w:val="00D565BE"/>
    <w:rsid w:val="00D6545E"/>
    <w:rsid w:val="00D65651"/>
    <w:rsid w:val="00D70DF4"/>
    <w:rsid w:val="00D712C7"/>
    <w:rsid w:val="00D80C2A"/>
    <w:rsid w:val="00D83D39"/>
    <w:rsid w:val="00D84532"/>
    <w:rsid w:val="00DA0879"/>
    <w:rsid w:val="00DA20F3"/>
    <w:rsid w:val="00DA67BC"/>
    <w:rsid w:val="00DA6C1F"/>
    <w:rsid w:val="00DB2256"/>
    <w:rsid w:val="00DB670D"/>
    <w:rsid w:val="00DC3DB0"/>
    <w:rsid w:val="00DC7918"/>
    <w:rsid w:val="00DD6E20"/>
    <w:rsid w:val="00DF5F4A"/>
    <w:rsid w:val="00E144AF"/>
    <w:rsid w:val="00E1529A"/>
    <w:rsid w:val="00E41ADA"/>
    <w:rsid w:val="00E47D4A"/>
    <w:rsid w:val="00E5586E"/>
    <w:rsid w:val="00E709B8"/>
    <w:rsid w:val="00E876E1"/>
    <w:rsid w:val="00E933B1"/>
    <w:rsid w:val="00EA0758"/>
    <w:rsid w:val="00EC6511"/>
    <w:rsid w:val="00EE3215"/>
    <w:rsid w:val="00EE5E0B"/>
    <w:rsid w:val="00EE6FB0"/>
    <w:rsid w:val="00EF2110"/>
    <w:rsid w:val="00F156E0"/>
    <w:rsid w:val="00F1692F"/>
    <w:rsid w:val="00F17522"/>
    <w:rsid w:val="00F23A9D"/>
    <w:rsid w:val="00F248E1"/>
    <w:rsid w:val="00F3073B"/>
    <w:rsid w:val="00F417DA"/>
    <w:rsid w:val="00F50E16"/>
    <w:rsid w:val="00F677BE"/>
    <w:rsid w:val="00F70EDB"/>
    <w:rsid w:val="00F71167"/>
    <w:rsid w:val="00F7172A"/>
    <w:rsid w:val="00F71896"/>
    <w:rsid w:val="00F73146"/>
    <w:rsid w:val="00F7470F"/>
    <w:rsid w:val="00F93713"/>
    <w:rsid w:val="00F96A61"/>
    <w:rsid w:val="00FA08EE"/>
    <w:rsid w:val="00FA7086"/>
    <w:rsid w:val="00FB5802"/>
    <w:rsid w:val="00FB693A"/>
    <w:rsid w:val="00FC1C17"/>
    <w:rsid w:val="00FC3997"/>
    <w:rsid w:val="00FC67BA"/>
    <w:rsid w:val="00FC7049"/>
    <w:rsid w:val="00FE0402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729DF"/>
  <w15:docId w15:val="{CD711391-DEDB-4900-9C86-6B7EA5A0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E4"/>
    <w:rPr>
      <w:rFonts w:eastAsia="Times New Roman"/>
      <w:sz w:val="24"/>
      <w:szCs w:val="22"/>
      <w:lang w:eastAsia="en-US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">
    <w:name w:val="Tableau Norm"/>
    <w:semiHidden/>
    <w:rsid w:val="00EE6FB0"/>
    <w:rPr>
      <w:rFonts w:eastAsia="Times New Roman"/>
      <w:lang w:val="en-US"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êt"/>
    <w:basedOn w:val="Normal"/>
    <w:rsid w:val="00E709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sid w:val="00E709B8"/>
    <w:rPr>
      <w:rFonts w:cs="Times New Roman"/>
    </w:rPr>
  </w:style>
  <w:style w:type="paragraph" w:customStyle="1" w:styleId="Piedd">
    <w:name w:val="Pied d"/>
    <w:basedOn w:val="Normal"/>
    <w:rsid w:val="00E709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E709B8"/>
    <w:rPr>
      <w:rFonts w:cs="Times New Roman"/>
    </w:rPr>
  </w:style>
  <w:style w:type="paragraph" w:customStyle="1" w:styleId="Textedebul">
    <w:name w:val="Texte de bul"/>
    <w:basedOn w:val="Normal"/>
    <w:semiHidden/>
    <w:rsid w:val="00E70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709B8"/>
    <w:rPr>
      <w:rFonts w:ascii="Tahoma" w:hAnsi="Tahoma" w:cs="Tahoma"/>
      <w:sz w:val="16"/>
    </w:rPr>
  </w:style>
  <w:style w:type="paragraph" w:customStyle="1" w:styleId="Paragraphedeliste1">
    <w:name w:val="Paragraphe de liste1"/>
    <w:basedOn w:val="Normal"/>
    <w:rsid w:val="008568F3"/>
    <w:pPr>
      <w:ind w:left="720"/>
      <w:contextualSpacing/>
    </w:pPr>
  </w:style>
  <w:style w:type="table" w:styleId="TableGrid">
    <w:name w:val="Table Grid"/>
    <w:basedOn w:val="TableauNorm"/>
    <w:rsid w:val="00EC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9E4D42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E4D42"/>
    <w:rPr>
      <w:rFonts w:eastAsia="Times New Roman"/>
      <w:sz w:val="24"/>
      <w:szCs w:val="22"/>
      <w:lang w:eastAsia="en-US" w:bidi="fr-FR"/>
    </w:rPr>
  </w:style>
  <w:style w:type="paragraph" w:styleId="Footer">
    <w:name w:val="footer"/>
    <w:basedOn w:val="Normal"/>
    <w:link w:val="FooterChar1"/>
    <w:uiPriority w:val="99"/>
    <w:unhideWhenUsed/>
    <w:rsid w:val="009E4D42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9E4D42"/>
    <w:rPr>
      <w:rFonts w:eastAsia="Times New Roman"/>
      <w:sz w:val="24"/>
      <w:szCs w:val="22"/>
      <w:lang w:eastAsia="en-US" w:bidi="fr-FR"/>
    </w:rPr>
  </w:style>
  <w:style w:type="paragraph" w:styleId="ListParagraph">
    <w:name w:val="List Paragraph"/>
    <w:basedOn w:val="Normal"/>
    <w:uiPriority w:val="34"/>
    <w:qFormat/>
    <w:rsid w:val="00CC2412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FA08E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A08EE"/>
    <w:rPr>
      <w:rFonts w:ascii="Segoe UI" w:eastAsia="Times New Roman" w:hAnsi="Segoe UI" w:cs="Segoe UI"/>
      <w:sz w:val="18"/>
      <w:szCs w:val="18"/>
      <w:lang w:eastAsia="en-US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3B9C-8A74-43AD-98D6-F28EDC2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 no 2</vt:lpstr>
    </vt:vector>
  </TitlesOfParts>
  <Company> 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no 2</dc:title>
  <dc:subject/>
  <dc:creator>Izold Guihur</dc:creator>
  <cp:keywords/>
  <cp:lastModifiedBy>Executive Assistant Provost Office</cp:lastModifiedBy>
  <cp:revision>3</cp:revision>
  <cp:lastPrinted>2019-02-20T15:49:00Z</cp:lastPrinted>
  <dcterms:created xsi:type="dcterms:W3CDTF">2024-03-01T21:15:00Z</dcterms:created>
  <dcterms:modified xsi:type="dcterms:W3CDTF">2024-03-04T15:20:00Z</dcterms:modified>
</cp:coreProperties>
</file>